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王朝  大清康熙王朝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王朝  大清康熙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51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千古王朝  大清康熙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